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278" w:rsidRPr="00CE3278" w:rsidRDefault="00CE3278" w:rsidP="00CE32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3278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мероприятий</w:t>
      </w:r>
      <w:r w:rsidR="001A4C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АОУ СОШ № 12</w:t>
      </w:r>
    </w:p>
    <w:p w:rsidR="00CE3278" w:rsidRPr="00CE3278" w:rsidRDefault="00CE3278" w:rsidP="00CE32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3278">
        <w:rPr>
          <w:rFonts w:ascii="Times New Roman" w:eastAsia="Times New Roman" w:hAnsi="Times New Roman" w:cs="Times New Roman"/>
          <w:b/>
          <w:bCs/>
          <w:sz w:val="24"/>
          <w:szCs w:val="24"/>
        </w:rPr>
        <w:t>в рамках Международного месячника школьных библиотек – 2017</w:t>
      </w:r>
    </w:p>
    <w:p w:rsidR="00CE3278" w:rsidRPr="00CE3278" w:rsidRDefault="00CE3278" w:rsidP="00CE32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3278">
        <w:rPr>
          <w:rFonts w:ascii="Times New Roman" w:eastAsia="Times New Roman" w:hAnsi="Times New Roman" w:cs="Times New Roman"/>
          <w:b/>
          <w:bCs/>
          <w:sz w:val="24"/>
          <w:szCs w:val="24"/>
        </w:rPr>
        <w:t>«Объединяя культуры и сообщества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8"/>
        <w:gridCol w:w="2146"/>
        <w:gridCol w:w="1974"/>
        <w:gridCol w:w="1554"/>
        <w:gridCol w:w="1330"/>
        <w:gridCol w:w="1833"/>
      </w:tblGrid>
      <w:tr w:rsidR="0072106B" w:rsidRPr="00CE3278" w:rsidTr="00CB0EAC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CE3278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№ </w:t>
            </w:r>
            <w:proofErr w:type="spellStart"/>
            <w:proofErr w:type="gramStart"/>
            <w:r w:rsidRPr="00CE327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</w:t>
            </w:r>
            <w:proofErr w:type="spellEnd"/>
            <w:proofErr w:type="gramEnd"/>
            <w:r w:rsidRPr="00CE327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/</w:t>
            </w:r>
            <w:proofErr w:type="spellStart"/>
            <w:r w:rsidRPr="00CE327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CE3278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Форма проведения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CE3278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Название</w:t>
            </w:r>
          </w:p>
          <w:p w:rsidR="00CE3278" w:rsidRPr="00CE3278" w:rsidRDefault="00CE3278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мероприятия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CE3278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Дата</w:t>
            </w:r>
          </w:p>
          <w:p w:rsidR="00CE3278" w:rsidRPr="00CE3278" w:rsidRDefault="00CE3278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роведен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CE3278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Место</w:t>
            </w:r>
          </w:p>
          <w:p w:rsidR="00CE3278" w:rsidRPr="00CE3278" w:rsidRDefault="00CE3278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роведения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CE3278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Ответственный</w:t>
            </w:r>
          </w:p>
        </w:tc>
      </w:tr>
      <w:tr w:rsidR="00CE3278" w:rsidRPr="00CE3278" w:rsidTr="00CB0EAC">
        <w:tc>
          <w:tcPr>
            <w:tcW w:w="93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CE3278" w:rsidP="00CE3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1.Работа с детьми</w:t>
            </w:r>
          </w:p>
        </w:tc>
      </w:tr>
      <w:tr w:rsidR="0072106B" w:rsidRPr="00CE3278" w:rsidTr="00CB0EAC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CE3278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CE3278" w:rsidP="00CE3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чные уроки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Default="00B90F67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1E2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 Структура книги</w:t>
            </w:r>
            <w:r w:rsidR="004576DD">
              <w:rPr>
                <w:rFonts w:ascii="Times New Roman" w:eastAsia="Times New Roman" w:hAnsi="Times New Roman" w:cs="Times New Roman"/>
                <w:sz w:val="20"/>
                <w:szCs w:val="20"/>
              </w:rPr>
              <w:t>, ее справочный аппарат и его роль в поиске информации</w:t>
            </w:r>
            <w:r w:rsidR="001E299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1E2996" w:rsidRPr="001E2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E2996" w:rsidRDefault="001E2996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="00D03744">
              <w:rPr>
                <w:rFonts w:ascii="Times New Roman" w:eastAsia="Times New Roman" w:hAnsi="Times New Roman" w:cs="Times New Roman"/>
                <w:sz w:val="20"/>
                <w:szCs w:val="20"/>
              </w:rPr>
              <w:t>«Словари. Умение пользоваться словарями»</w:t>
            </w:r>
          </w:p>
          <w:p w:rsidR="00B90F67" w:rsidRDefault="00B90F67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«Библиотека – дом книги»</w:t>
            </w:r>
          </w:p>
          <w:p w:rsidR="00B90F67" w:rsidRDefault="00B90F67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 «Знакомство со школьной библиотекой»</w:t>
            </w:r>
          </w:p>
          <w:p w:rsidR="00B90F67" w:rsidRDefault="00B90F67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 «Мои первые энциклопедии, словари и справочники»</w:t>
            </w:r>
          </w:p>
          <w:p w:rsidR="004576DD" w:rsidRPr="00CE3278" w:rsidRDefault="004576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 «</w:t>
            </w:r>
            <w:r w:rsidR="008242A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чтения и обращения с книго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66D8" w:rsidRDefault="001E2996" w:rsidP="000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 w:rsidR="000D66D8">
              <w:rPr>
                <w:rFonts w:ascii="Times New Roman" w:eastAsia="Times New Roman" w:hAnsi="Times New Roman" w:cs="Times New Roman"/>
                <w:sz w:val="20"/>
                <w:szCs w:val="20"/>
              </w:rPr>
              <w:t>.10.2017 г.</w:t>
            </w:r>
          </w:p>
          <w:p w:rsidR="004576DD" w:rsidRDefault="004576DD" w:rsidP="000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66D8" w:rsidRDefault="000D66D8" w:rsidP="000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42A8" w:rsidRDefault="008242A8" w:rsidP="000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3278" w:rsidRDefault="000C06D4" w:rsidP="000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  <w:r w:rsidR="001E2996">
              <w:rPr>
                <w:rFonts w:ascii="Times New Roman" w:eastAsia="Times New Roman" w:hAnsi="Times New Roman" w:cs="Times New Roman"/>
                <w:sz w:val="20"/>
                <w:szCs w:val="20"/>
              </w:rPr>
              <w:t>.10.2017 г.</w:t>
            </w:r>
          </w:p>
          <w:p w:rsidR="004576DD" w:rsidRDefault="004576DD" w:rsidP="000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0F67" w:rsidRDefault="00B90F67" w:rsidP="000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0F67" w:rsidRDefault="00B90F67" w:rsidP="000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10.2017 г.</w:t>
            </w:r>
          </w:p>
          <w:p w:rsidR="00B90F67" w:rsidRDefault="00B90F67" w:rsidP="000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0F67" w:rsidRDefault="00B90F67" w:rsidP="000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0F67" w:rsidRDefault="00B90F67" w:rsidP="000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0F67" w:rsidRDefault="00B90F67" w:rsidP="000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10.2017 г.</w:t>
            </w:r>
          </w:p>
          <w:p w:rsidR="00B90F67" w:rsidRDefault="00B90F67" w:rsidP="000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0F67" w:rsidRDefault="00B90F67" w:rsidP="000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0F67" w:rsidRDefault="004576DD" w:rsidP="000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10.2017 г.</w:t>
            </w:r>
          </w:p>
          <w:p w:rsidR="008242A8" w:rsidRDefault="008242A8" w:rsidP="000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42A8" w:rsidRDefault="008242A8" w:rsidP="000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42A8" w:rsidRPr="00CE3278" w:rsidRDefault="008242A8" w:rsidP="000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10.2017 г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C0E" w:rsidRDefault="001E2996" w:rsidP="00A25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="00A25C0E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A25C0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576DD" w:rsidRDefault="004576DD" w:rsidP="00A25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5C0E" w:rsidRDefault="00A25C0E" w:rsidP="00A25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42A8" w:rsidRDefault="008242A8" w:rsidP="00A25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3278" w:rsidRDefault="00D03744" w:rsidP="00A25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="001E2996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576DD" w:rsidRDefault="004576DD" w:rsidP="00A25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0F67" w:rsidRDefault="00B90F67" w:rsidP="00A25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0F67" w:rsidRDefault="00B90F67" w:rsidP="00A25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90F67" w:rsidRDefault="00B90F67" w:rsidP="00A25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0F67" w:rsidRDefault="00B90F67" w:rsidP="00A25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0F67" w:rsidRDefault="00B90F67" w:rsidP="00A25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76DD" w:rsidRDefault="008242A8" w:rsidP="00A25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576DD" w:rsidRDefault="004576DD" w:rsidP="00A25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76DD" w:rsidRDefault="004576DD" w:rsidP="00A25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76DD" w:rsidRDefault="004576DD" w:rsidP="00A25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242A8" w:rsidRDefault="008242A8" w:rsidP="00A25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42A8" w:rsidRDefault="008242A8" w:rsidP="00A25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42A8" w:rsidRPr="00CE3278" w:rsidRDefault="008242A8" w:rsidP="00A25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1E2996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. библиотекой</w:t>
            </w:r>
          </w:p>
        </w:tc>
      </w:tr>
      <w:tr w:rsidR="0072106B" w:rsidRPr="00CE3278" w:rsidTr="00CB0EAC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CE3278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CE3278" w:rsidP="00CE3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ы детского творчества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22CB" w:rsidRPr="00CE3278" w:rsidRDefault="004222CB" w:rsidP="00A25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CB">
              <w:rPr>
                <w:rFonts w:ascii="Times New Roman" w:eastAsia="Times New Roman" w:hAnsi="Times New Roman" w:cs="Times New Roman"/>
                <w:sz w:val="20"/>
                <w:szCs w:val="20"/>
              </w:rPr>
              <w:t>1. Конкурс поздравительных открыток ко Дню пожилого человека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Default="004222CB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CB">
              <w:rPr>
                <w:rFonts w:ascii="Times New Roman" w:eastAsia="Times New Roman" w:hAnsi="Times New Roman" w:cs="Times New Roman"/>
                <w:sz w:val="20"/>
                <w:szCs w:val="20"/>
              </w:rPr>
              <w:t>02.10.2017 г.</w:t>
            </w:r>
          </w:p>
          <w:p w:rsidR="004222CB" w:rsidRDefault="004222CB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2CB" w:rsidRDefault="004222CB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2CB" w:rsidRPr="00CE3278" w:rsidRDefault="004222CB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4222CB" w:rsidP="00BC4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C4486">
              <w:rPr>
                <w:rFonts w:ascii="Times New Roman" w:eastAsia="Times New Roman" w:hAnsi="Times New Roman" w:cs="Times New Roman"/>
                <w:sz w:val="20"/>
                <w:szCs w:val="20"/>
              </w:rPr>
              <w:t>2, 3</w:t>
            </w:r>
            <w:r w:rsidRPr="004222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22CB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D0374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4222CB" w:rsidP="0042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. библиотекой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руководители, зам. директора по ВР</w:t>
            </w:r>
          </w:p>
        </w:tc>
      </w:tr>
      <w:tr w:rsidR="00376DDD" w:rsidRPr="00CE3278" w:rsidTr="00CB0EAC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376DDD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376DDD" w:rsidP="00CE3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и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376DDD" w:rsidP="001D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скурсия в городскую краеведческую библиотеку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Default="001D780A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10.2017</w:t>
            </w:r>
          </w:p>
          <w:p w:rsidR="00376DDD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6DDD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6DDD" w:rsidRPr="00CE3278" w:rsidRDefault="001D780A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Default="001D780A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76D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6DDD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376DD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76DDD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6DDD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6DDD" w:rsidRPr="00CE3278" w:rsidRDefault="001D780A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Default="00376DDD" w:rsidP="0042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. библиотекой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руководител</w:t>
            </w:r>
            <w:r w:rsidR="001D780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1D780A" w:rsidRDefault="001D780A" w:rsidP="0042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6DDD" w:rsidRPr="00CE3278" w:rsidRDefault="001D780A" w:rsidP="00376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76DDD" w:rsidRPr="00CE3278" w:rsidTr="00CB0EAC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376DDD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376DDD" w:rsidP="00CE3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ины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Викторина среди учащихся на тему «Экологический экспресс»</w:t>
            </w:r>
          </w:p>
          <w:p w:rsidR="00376DDD" w:rsidRDefault="00376DDD" w:rsidP="001E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Викторина на тему «Путешествие с героями любимых сказок»</w:t>
            </w:r>
          </w:p>
          <w:p w:rsidR="00376DDD" w:rsidRPr="00CE3278" w:rsidRDefault="00376DDD" w:rsidP="001E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Викторина на знание истории родного города на тему «Березники мои, Березники»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Default="000D66D8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376DDD">
              <w:rPr>
                <w:rFonts w:ascii="Times New Roman" w:eastAsia="Times New Roman" w:hAnsi="Times New Roman" w:cs="Times New Roman"/>
                <w:sz w:val="20"/>
                <w:szCs w:val="20"/>
              </w:rPr>
              <w:t>.10.2017 г.</w:t>
            </w:r>
          </w:p>
          <w:p w:rsidR="00376DDD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6DDD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6DDD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6DDD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D66D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0.2017 г.</w:t>
            </w:r>
          </w:p>
          <w:p w:rsidR="00376DDD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6DDD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6DDD" w:rsidRPr="00CE3278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10.2017 г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Default="00376DDD" w:rsidP="005E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7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76DDD" w:rsidRDefault="00376DDD" w:rsidP="005E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6DDD" w:rsidRDefault="00376DDD" w:rsidP="005E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07C2" w:rsidRDefault="000D07C2" w:rsidP="005E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07C2" w:rsidRDefault="000D07C2" w:rsidP="005E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6DDD" w:rsidRDefault="00215B66" w:rsidP="005E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-3</w:t>
            </w:r>
            <w:r w:rsidR="00376D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6DDD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376DD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76DDD" w:rsidRDefault="00376DDD" w:rsidP="005E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6DDD" w:rsidRDefault="00376DDD" w:rsidP="005E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6DDD" w:rsidRDefault="00376DDD" w:rsidP="005E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6DDD" w:rsidRDefault="00376DDD" w:rsidP="005E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6DDD" w:rsidRDefault="00376DDD" w:rsidP="005E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6DDD" w:rsidRDefault="00376DDD" w:rsidP="005E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-  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76DDD" w:rsidRPr="00CE3278" w:rsidRDefault="00376DDD" w:rsidP="005E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. библиотекой</w:t>
            </w:r>
          </w:p>
        </w:tc>
      </w:tr>
      <w:tr w:rsidR="00376DDD" w:rsidRPr="00CE3278" w:rsidTr="00CB0EAC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376DDD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376DDD" w:rsidP="00CE3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и читательских проектов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BC4486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сень в произведениях писателей и поэтов»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BC4486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10.2017 г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BC4486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BC4486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. Библиотекой,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а по ВР</w:t>
            </w:r>
          </w:p>
        </w:tc>
      </w:tr>
      <w:tr w:rsidR="00376DDD" w:rsidRPr="00CE3278" w:rsidTr="00CB0EAC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376DDD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376DDD" w:rsidP="00CE3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формы (указать какие)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376DDD" w:rsidP="0064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об учреждении «Праздника белых журавлей»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10.2017 г.</w:t>
            </w:r>
          </w:p>
          <w:p w:rsidR="00376DDD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6DDD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6DDD" w:rsidRPr="00CE3278" w:rsidRDefault="00376DDD" w:rsidP="0072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Default="00215B66" w:rsidP="00D0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376D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6DDD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376DD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76DDD" w:rsidRDefault="00376DDD" w:rsidP="00D0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6DDD" w:rsidRDefault="00376DDD" w:rsidP="00D0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6DDD" w:rsidRPr="00CE3278" w:rsidRDefault="00215B66" w:rsidP="0072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. библиотекой</w:t>
            </w:r>
          </w:p>
        </w:tc>
      </w:tr>
      <w:tr w:rsidR="00376DDD" w:rsidRPr="00CE3278" w:rsidTr="00CB0EAC">
        <w:tc>
          <w:tcPr>
            <w:tcW w:w="93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376DDD" w:rsidP="00CE3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2.Работа с детско-родительским сообществом</w:t>
            </w:r>
          </w:p>
        </w:tc>
      </w:tr>
      <w:tr w:rsidR="00376DDD" w:rsidRPr="00CE3278" w:rsidTr="00CB0EAC">
        <w:trPr>
          <w:trHeight w:val="837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376DDD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376DDD" w:rsidP="00CE3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и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376DDD" w:rsidP="000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D66D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215B66">
              <w:rPr>
                <w:rFonts w:ascii="Times New Roman" w:eastAsia="Times New Roman" w:hAnsi="Times New Roman" w:cs="Times New Roman"/>
                <w:sz w:val="20"/>
                <w:szCs w:val="20"/>
              </w:rPr>
              <w:t>ниге вторую жизнь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BC4486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0D66D8">
              <w:rPr>
                <w:rFonts w:ascii="Times New Roman" w:eastAsia="Times New Roman" w:hAnsi="Times New Roman" w:cs="Times New Roman"/>
                <w:sz w:val="20"/>
                <w:szCs w:val="20"/>
              </w:rPr>
              <w:t>.10.2017 г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0D07C2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376D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6DDD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376DD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4486" w:rsidRDefault="00376DDD" w:rsidP="0072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. библиотекой,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а по ВР</w:t>
            </w:r>
            <w:r w:rsidR="00BC44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376DDD" w:rsidRPr="00CE3278" w:rsidRDefault="00BC4486" w:rsidP="0072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оводители</w:t>
            </w:r>
            <w:proofErr w:type="spellEnd"/>
          </w:p>
        </w:tc>
      </w:tr>
      <w:tr w:rsidR="00376DDD" w:rsidRPr="00CE3278" w:rsidTr="00CB0EAC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376DDD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376DDD" w:rsidP="00CE3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ы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376DDD" w:rsidP="00BC4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курс чтецов </w:t>
            </w:r>
            <w:r w:rsidR="00BC44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ирод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BC4486">
              <w:rPr>
                <w:rFonts w:ascii="Times New Roman" w:eastAsia="Times New Roman" w:hAnsi="Times New Roman" w:cs="Times New Roman"/>
                <w:sz w:val="20"/>
                <w:szCs w:val="20"/>
              </w:rPr>
              <w:t>Осенняя пора – очей оча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BC4486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376DDD">
              <w:rPr>
                <w:rFonts w:ascii="Times New Roman" w:eastAsia="Times New Roman" w:hAnsi="Times New Roman" w:cs="Times New Roman"/>
                <w:sz w:val="20"/>
                <w:szCs w:val="20"/>
              </w:rPr>
              <w:t>.10.2017 г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0D07C2" w:rsidP="000D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376D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376D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6DDD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376DD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376DDD" w:rsidP="0042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. библиотекой,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а по ВР</w:t>
            </w:r>
          </w:p>
        </w:tc>
      </w:tr>
      <w:tr w:rsidR="00376DDD" w:rsidRPr="00CE3278" w:rsidTr="00CB0EAC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376DDD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376DDD" w:rsidP="00CE3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и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Наше здоровье в наших руках»,</w:t>
            </w:r>
          </w:p>
          <w:p w:rsidR="00376DDD" w:rsidRPr="00CE3278" w:rsidRDefault="00376DDD" w:rsidP="0064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ланета – наш дом»</w:t>
            </w:r>
            <w:r w:rsidR="00A25C0E">
              <w:rPr>
                <w:rFonts w:ascii="Times New Roman" w:eastAsia="Times New Roman" w:hAnsi="Times New Roman" w:cs="Times New Roman"/>
                <w:sz w:val="20"/>
                <w:szCs w:val="20"/>
              </w:rPr>
              <w:t>, «Наркотики – яд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Default="006433B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D07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0.2017 г.</w:t>
            </w:r>
          </w:p>
          <w:p w:rsidR="006433BD" w:rsidRDefault="006433B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33BD" w:rsidRDefault="000D07C2" w:rsidP="000D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  <w:r w:rsidR="006433BD">
              <w:rPr>
                <w:rFonts w:ascii="Times New Roman" w:eastAsia="Times New Roman" w:hAnsi="Times New Roman" w:cs="Times New Roman"/>
                <w:sz w:val="20"/>
                <w:szCs w:val="20"/>
              </w:rPr>
              <w:t>10.2017 г.</w:t>
            </w:r>
          </w:p>
          <w:p w:rsidR="00A25C0E" w:rsidRPr="00CE3278" w:rsidRDefault="00A25C0E" w:rsidP="000D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10.2017 г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блиотека 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. библиотекой</w:t>
            </w:r>
          </w:p>
        </w:tc>
      </w:tr>
      <w:tr w:rsidR="00376DDD" w:rsidRPr="00CE3278" w:rsidTr="00CB0EAC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376DDD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376DDD" w:rsidP="00CE3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6DDD" w:rsidRPr="00CE3278" w:rsidTr="00CB0EAC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376DDD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376DDD" w:rsidP="00CE3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через сайт учреждения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6433B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стить на сайте </w:t>
            </w:r>
            <w:r w:rsidR="00DE0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й </w:t>
            </w:r>
            <w:r w:rsidRPr="006433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дународного месячника школьных библиотек – 2017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A5235B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A5235B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йт учреждения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375DB4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харинова Т.И.</w:t>
            </w:r>
          </w:p>
        </w:tc>
      </w:tr>
      <w:tr w:rsidR="00376DDD" w:rsidRPr="00CE3278" w:rsidTr="00CB0EAC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376DDD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376DDD" w:rsidP="00CE3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формы (указать какие)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6DDD" w:rsidRPr="00CE3278" w:rsidTr="00CB0EAC">
        <w:tc>
          <w:tcPr>
            <w:tcW w:w="93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376DDD" w:rsidP="00CE3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3.Работа с педагогами</w:t>
            </w:r>
          </w:p>
        </w:tc>
      </w:tr>
      <w:tr w:rsidR="00376DDD" w:rsidRPr="00CE3278" w:rsidTr="00CB0EAC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376DDD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376DDD" w:rsidP="00CE3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и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6DDD" w:rsidRPr="00CE3278" w:rsidTr="00CB0EAC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376DDD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376DDD" w:rsidP="00CE3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ирование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215B66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A951D1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37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6DDD" w:rsidRPr="00CE3278" w:rsidTr="00CB0EAC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376DDD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376DDD" w:rsidP="00CE3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знакомлению с новинками литературы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163C3A" w:rsidP="00D97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нс </w:t>
            </w:r>
            <w:r w:rsidR="00D97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Новинки литературы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r w:rsidR="00D97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онн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енде</w:t>
            </w:r>
            <w:r w:rsidR="00DE0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поступления новой литературы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DDD" w:rsidRPr="00CE3278" w:rsidRDefault="00376DD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. библиотекой</w:t>
            </w:r>
          </w:p>
        </w:tc>
      </w:tr>
      <w:tr w:rsidR="00163C3A" w:rsidRPr="00CE3278" w:rsidTr="00CB0EAC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163C3A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163C3A" w:rsidP="00CE3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формы (указать какие)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3C3A" w:rsidRPr="00CE3278" w:rsidRDefault="006433BD" w:rsidP="0064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ь в подготовке</w:t>
            </w:r>
            <w:r w:rsidR="00375D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вед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</w:t>
            </w:r>
            <w:r w:rsidR="00163C3A">
              <w:rPr>
                <w:rFonts w:ascii="Times New Roman" w:eastAsia="Times New Roman" w:hAnsi="Times New Roman" w:cs="Times New Roman"/>
                <w:sz w:val="20"/>
                <w:szCs w:val="20"/>
              </w:rPr>
              <w:t>онцерт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 w:rsidR="00163C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="00163C3A">
              <w:rPr>
                <w:rFonts w:ascii="Times New Roman" w:eastAsia="Times New Roman" w:hAnsi="Times New Roman" w:cs="Times New Roman"/>
                <w:sz w:val="20"/>
                <w:szCs w:val="20"/>
              </w:rPr>
              <w:t>, посвящ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 w:rsidR="00163C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ю учителя и месячнику пожилых людей в исполнении учащихся школы (песни, стихи, поздравительные открытки)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3C3A" w:rsidRPr="00CE3278" w:rsidRDefault="00163C3A" w:rsidP="00BC4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  <w:r w:rsidR="00BC448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0.2017 г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3C3A" w:rsidRPr="00CE3278" w:rsidRDefault="006433BD" w:rsidP="00BC4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C4486">
              <w:rPr>
                <w:rFonts w:ascii="Times New Roman" w:eastAsia="Times New Roman" w:hAnsi="Times New Roman" w:cs="Times New Roman"/>
                <w:sz w:val="20"/>
                <w:szCs w:val="20"/>
              </w:rPr>
              <w:t>, 3, 4,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3C3A" w:rsidRPr="00CE3278" w:rsidRDefault="00163C3A" w:rsidP="0042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. библиотекой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руководители, зам. директора по ВР</w:t>
            </w:r>
          </w:p>
        </w:tc>
      </w:tr>
      <w:tr w:rsidR="00163C3A" w:rsidRPr="00CE3278" w:rsidTr="00CB0EAC">
        <w:tc>
          <w:tcPr>
            <w:tcW w:w="93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163C3A" w:rsidP="00CE3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4.Сетевое взаимодействие</w:t>
            </w:r>
          </w:p>
        </w:tc>
      </w:tr>
      <w:tr w:rsidR="00163C3A" w:rsidRPr="00CE3278" w:rsidTr="00DE078A">
        <w:trPr>
          <w:trHeight w:val="1380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163C3A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163C3A" w:rsidP="00CE3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договорам сотрудничества с образовательными учреждениями города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3C3A" w:rsidRPr="00CE3278" w:rsidRDefault="006433BD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3C3A" w:rsidRPr="00CE3278" w:rsidRDefault="00163C3A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3C3A" w:rsidRPr="00CE3278" w:rsidRDefault="00163C3A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3C3A" w:rsidRPr="00CE3278" w:rsidRDefault="00163C3A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433BD" w:rsidRDefault="006433BD" w:rsidP="00CE32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6433BD" w:rsidRDefault="006433BD" w:rsidP="00CE32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6433BD" w:rsidRPr="001A4C73" w:rsidRDefault="001A4C73" w:rsidP="00CE32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433BD" w:rsidRDefault="006433BD" w:rsidP="00CE32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6433BD" w:rsidRDefault="006433BD" w:rsidP="00CE32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6433BD" w:rsidRDefault="006433BD" w:rsidP="00CE32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6433BD" w:rsidRDefault="006433BD" w:rsidP="00CE32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6433BD" w:rsidRDefault="006433BD" w:rsidP="00CE32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6433BD" w:rsidRDefault="006433BD" w:rsidP="00CE32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6433BD" w:rsidRDefault="006433BD" w:rsidP="00CE32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6433BD" w:rsidRDefault="006433BD" w:rsidP="00CE32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6433BD" w:rsidRDefault="006433BD" w:rsidP="00CE32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6433BD" w:rsidRDefault="006433BD" w:rsidP="00CE32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6433BD" w:rsidRDefault="006433BD" w:rsidP="00CE32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6433BD" w:rsidRDefault="006433BD" w:rsidP="00CE32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E3278" w:rsidRPr="00CE3278" w:rsidRDefault="00CE3278" w:rsidP="00CE32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E3278">
        <w:rPr>
          <w:rFonts w:ascii="Times New Roman" w:eastAsia="Times New Roman" w:hAnsi="Times New Roman" w:cs="Times New Roman"/>
          <w:sz w:val="18"/>
          <w:szCs w:val="18"/>
        </w:rPr>
        <w:t>Форма 2</w:t>
      </w:r>
    </w:p>
    <w:p w:rsidR="00CE3278" w:rsidRPr="00CE3278" w:rsidRDefault="00CE3278" w:rsidP="00CE32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3278">
        <w:rPr>
          <w:rFonts w:ascii="Times New Roman" w:eastAsia="Times New Roman" w:hAnsi="Times New Roman" w:cs="Times New Roman"/>
          <w:b/>
          <w:bCs/>
          <w:sz w:val="24"/>
          <w:szCs w:val="24"/>
        </w:rPr>
        <w:t>Отчет по проведению мероприятий</w:t>
      </w:r>
    </w:p>
    <w:p w:rsidR="00CE3278" w:rsidRPr="00CE3278" w:rsidRDefault="00CE3278" w:rsidP="00CE32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3278">
        <w:rPr>
          <w:rFonts w:ascii="Times New Roman" w:eastAsia="Times New Roman" w:hAnsi="Times New Roman" w:cs="Times New Roman"/>
          <w:b/>
          <w:bCs/>
          <w:sz w:val="24"/>
          <w:szCs w:val="24"/>
        </w:rPr>
        <w:t>в рамках Международного месячника школьных библиотек – 2017</w:t>
      </w:r>
    </w:p>
    <w:p w:rsidR="00CE3278" w:rsidRPr="00CE3278" w:rsidRDefault="00CE3278" w:rsidP="00CE32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3278">
        <w:rPr>
          <w:rFonts w:ascii="Times New Roman" w:eastAsia="Times New Roman" w:hAnsi="Times New Roman" w:cs="Times New Roman"/>
          <w:b/>
          <w:bCs/>
          <w:sz w:val="24"/>
          <w:szCs w:val="24"/>
        </w:rPr>
        <w:t>«Объединяя культуры и сообщества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"/>
        <w:gridCol w:w="1501"/>
        <w:gridCol w:w="1679"/>
        <w:gridCol w:w="1656"/>
        <w:gridCol w:w="1286"/>
        <w:gridCol w:w="1246"/>
        <w:gridCol w:w="1509"/>
      </w:tblGrid>
      <w:tr w:rsidR="00CE3278" w:rsidRPr="00CE3278" w:rsidTr="00CE3278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CE3278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№ </w:t>
            </w:r>
            <w:proofErr w:type="spellStart"/>
            <w:proofErr w:type="gramStart"/>
            <w:r w:rsidRPr="00CE327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</w:t>
            </w:r>
            <w:proofErr w:type="spellEnd"/>
            <w:proofErr w:type="gramEnd"/>
            <w:r w:rsidRPr="00CE327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/</w:t>
            </w:r>
            <w:proofErr w:type="spellStart"/>
            <w:r w:rsidRPr="00CE327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CE3278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Форма</w:t>
            </w:r>
          </w:p>
          <w:p w:rsidR="00CE3278" w:rsidRPr="00CE3278" w:rsidRDefault="00CE3278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ровед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CE3278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Название</w:t>
            </w:r>
          </w:p>
          <w:p w:rsidR="00CE3278" w:rsidRPr="00CE3278" w:rsidRDefault="00CE3278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мероприятия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CE3278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Дата</w:t>
            </w:r>
          </w:p>
          <w:p w:rsidR="00CE3278" w:rsidRPr="00CE3278" w:rsidRDefault="00CE3278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роведения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CE3278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Место</w:t>
            </w:r>
          </w:p>
          <w:p w:rsidR="00CE3278" w:rsidRPr="00CE3278" w:rsidRDefault="00CE3278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роведени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CE3278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Охват</w:t>
            </w:r>
          </w:p>
          <w:p w:rsidR="00CE3278" w:rsidRPr="00CE3278" w:rsidRDefault="00CE3278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участников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CE3278" w:rsidP="00CE3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7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Ответственный</w:t>
            </w:r>
          </w:p>
        </w:tc>
      </w:tr>
      <w:tr w:rsidR="00CE3278" w:rsidRPr="00CE3278" w:rsidTr="00CE3278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CE3278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CE3278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CE3278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CE3278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CE3278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CE3278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278" w:rsidRPr="00CE3278" w:rsidRDefault="00CE3278" w:rsidP="00CE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3278" w:rsidRPr="00CE3278" w:rsidTr="00CE3278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3278" w:rsidRPr="00CE3278" w:rsidRDefault="00CE3278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3278" w:rsidRPr="00CE3278" w:rsidRDefault="00CE3278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3278" w:rsidRPr="00CE3278" w:rsidRDefault="00CE3278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3278" w:rsidRPr="00CE3278" w:rsidRDefault="00CE3278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3278" w:rsidRPr="00CE3278" w:rsidRDefault="00CE3278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3278" w:rsidRPr="00CE3278" w:rsidRDefault="00CE3278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3278" w:rsidRPr="00CE3278" w:rsidRDefault="00CE3278" w:rsidP="00CE327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</w:tbl>
    <w:p w:rsidR="004E3495" w:rsidRDefault="004E3495"/>
    <w:sectPr w:rsidR="004E3495" w:rsidSect="006433B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3278"/>
    <w:rsid w:val="000C06D4"/>
    <w:rsid w:val="000D07C2"/>
    <w:rsid w:val="000D66D8"/>
    <w:rsid w:val="00163C3A"/>
    <w:rsid w:val="001A4C73"/>
    <w:rsid w:val="001C3BCB"/>
    <w:rsid w:val="001D780A"/>
    <w:rsid w:val="001E2996"/>
    <w:rsid w:val="00215B66"/>
    <w:rsid w:val="0033744F"/>
    <w:rsid w:val="003663B4"/>
    <w:rsid w:val="00375DB4"/>
    <w:rsid w:val="00376DDD"/>
    <w:rsid w:val="004222CB"/>
    <w:rsid w:val="004576DD"/>
    <w:rsid w:val="004E3495"/>
    <w:rsid w:val="0053456E"/>
    <w:rsid w:val="0053774F"/>
    <w:rsid w:val="005E1565"/>
    <w:rsid w:val="006433BD"/>
    <w:rsid w:val="00664354"/>
    <w:rsid w:val="0072106B"/>
    <w:rsid w:val="00727137"/>
    <w:rsid w:val="00811E04"/>
    <w:rsid w:val="008242A8"/>
    <w:rsid w:val="009B0E4D"/>
    <w:rsid w:val="00A25C0E"/>
    <w:rsid w:val="00A5235B"/>
    <w:rsid w:val="00A951D1"/>
    <w:rsid w:val="00AC563F"/>
    <w:rsid w:val="00B90F67"/>
    <w:rsid w:val="00BC4486"/>
    <w:rsid w:val="00CB0EAC"/>
    <w:rsid w:val="00CE3278"/>
    <w:rsid w:val="00D03744"/>
    <w:rsid w:val="00D45A7D"/>
    <w:rsid w:val="00D97EB6"/>
    <w:rsid w:val="00DE0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CE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E3278"/>
  </w:style>
  <w:style w:type="paragraph" w:customStyle="1" w:styleId="p3">
    <w:name w:val="p3"/>
    <w:basedOn w:val="a"/>
    <w:rsid w:val="00CE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CE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CE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C967-E387-40BE-A18C-5324727B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inet23</cp:lastModifiedBy>
  <cp:revision>2</cp:revision>
  <dcterms:created xsi:type="dcterms:W3CDTF">2017-10-07T07:26:00Z</dcterms:created>
  <dcterms:modified xsi:type="dcterms:W3CDTF">2017-10-07T07:26:00Z</dcterms:modified>
</cp:coreProperties>
</file>